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A9" w:rsidRPr="004669A9" w:rsidRDefault="00CD169D" w:rsidP="004669A9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CD169D">
        <w:rPr>
          <w:rFonts w:ascii="Arial" w:hAnsi="Arial" w:cs="Arial"/>
          <w:b/>
          <w:sz w:val="32"/>
          <w:szCs w:val="32"/>
        </w:rPr>
        <w:t>28</w:t>
      </w:r>
      <w:r w:rsidR="007761FA" w:rsidRPr="00CD169D">
        <w:rPr>
          <w:rFonts w:ascii="Arial" w:hAnsi="Arial" w:cs="Arial"/>
          <w:b/>
          <w:sz w:val="32"/>
          <w:szCs w:val="32"/>
        </w:rPr>
        <w:t>.12</w:t>
      </w:r>
      <w:r w:rsidRPr="00CD169D">
        <w:rPr>
          <w:rFonts w:ascii="Arial" w:hAnsi="Arial" w:cs="Arial"/>
          <w:b/>
          <w:sz w:val="32"/>
          <w:szCs w:val="32"/>
        </w:rPr>
        <w:t>.2020</w:t>
      </w:r>
      <w:r w:rsidR="007761FA" w:rsidRPr="00CD169D">
        <w:rPr>
          <w:rFonts w:ascii="Arial" w:hAnsi="Arial" w:cs="Arial"/>
          <w:b/>
          <w:sz w:val="32"/>
          <w:szCs w:val="32"/>
        </w:rPr>
        <w:t xml:space="preserve"> г. №</w:t>
      </w:r>
      <w:r w:rsidRPr="00CD169D">
        <w:rPr>
          <w:rFonts w:ascii="Arial" w:hAnsi="Arial" w:cs="Arial"/>
          <w:b/>
          <w:sz w:val="32"/>
          <w:szCs w:val="32"/>
        </w:rPr>
        <w:t>177</w:t>
      </w:r>
    </w:p>
    <w:p w:rsidR="004669A9" w:rsidRPr="004669A9" w:rsidRDefault="004669A9" w:rsidP="004669A9">
      <w:pPr>
        <w:pStyle w:val="a8"/>
        <w:jc w:val="center"/>
        <w:rPr>
          <w:rFonts w:ascii="Arial" w:hAnsi="Arial" w:cs="Arial"/>
          <w:b/>
          <w:bCs/>
          <w:sz w:val="32"/>
          <w:szCs w:val="32"/>
        </w:rPr>
      </w:pPr>
      <w:r w:rsidRPr="004669A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669A9" w:rsidRPr="004669A9" w:rsidRDefault="004669A9" w:rsidP="004669A9">
      <w:pPr>
        <w:pStyle w:val="a8"/>
        <w:jc w:val="center"/>
        <w:rPr>
          <w:rFonts w:ascii="Arial" w:hAnsi="Arial" w:cs="Arial"/>
          <w:b/>
          <w:bCs/>
          <w:sz w:val="32"/>
          <w:szCs w:val="32"/>
        </w:rPr>
      </w:pPr>
      <w:r w:rsidRPr="004669A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669A9" w:rsidRPr="004669A9" w:rsidRDefault="004669A9" w:rsidP="004669A9">
      <w:pPr>
        <w:pStyle w:val="a8"/>
        <w:jc w:val="center"/>
        <w:rPr>
          <w:rFonts w:ascii="Arial" w:hAnsi="Arial" w:cs="Arial"/>
          <w:b/>
          <w:bCs/>
          <w:sz w:val="32"/>
          <w:szCs w:val="32"/>
        </w:rPr>
      </w:pPr>
      <w:r w:rsidRPr="004669A9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4669A9" w:rsidRPr="004669A9" w:rsidRDefault="004669A9" w:rsidP="004669A9">
      <w:pPr>
        <w:pStyle w:val="a8"/>
        <w:jc w:val="center"/>
        <w:rPr>
          <w:rFonts w:ascii="Arial" w:hAnsi="Arial" w:cs="Arial"/>
          <w:b/>
          <w:bCs/>
          <w:sz w:val="32"/>
          <w:szCs w:val="32"/>
        </w:rPr>
      </w:pPr>
      <w:r w:rsidRPr="004669A9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4669A9" w:rsidRPr="004669A9" w:rsidRDefault="004669A9" w:rsidP="004669A9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669A9">
        <w:rPr>
          <w:rFonts w:ascii="Arial" w:hAnsi="Arial" w:cs="Arial"/>
          <w:b/>
          <w:bCs/>
          <w:sz w:val="32"/>
          <w:szCs w:val="32"/>
        </w:rPr>
        <w:t xml:space="preserve">АТАГАЙСКОЕ МУНИЦИПАЛЬНОЕ ОБРАЗОВАНИЕ </w:t>
      </w:r>
      <w:r w:rsidRPr="004669A9">
        <w:rPr>
          <w:rFonts w:ascii="Arial" w:hAnsi="Arial" w:cs="Arial"/>
          <w:b/>
          <w:sz w:val="32"/>
          <w:szCs w:val="32"/>
        </w:rPr>
        <w:t>АДМИНИСТРАЦИЯ</w:t>
      </w:r>
    </w:p>
    <w:p w:rsidR="004669A9" w:rsidRPr="004669A9" w:rsidRDefault="004669A9" w:rsidP="004669A9">
      <w:pPr>
        <w:pStyle w:val="a8"/>
        <w:jc w:val="center"/>
        <w:rPr>
          <w:rFonts w:ascii="Arial" w:hAnsi="Arial" w:cs="Arial"/>
          <w:b/>
          <w:bCs/>
          <w:sz w:val="32"/>
          <w:szCs w:val="32"/>
        </w:rPr>
      </w:pPr>
      <w:r w:rsidRPr="004669A9">
        <w:rPr>
          <w:rFonts w:ascii="Arial" w:hAnsi="Arial" w:cs="Arial"/>
          <w:b/>
          <w:sz w:val="32"/>
          <w:szCs w:val="32"/>
        </w:rPr>
        <w:t>ПОСТАНОВЛЕНИЕ</w:t>
      </w:r>
    </w:p>
    <w:p w:rsidR="004669A9" w:rsidRDefault="004669A9" w:rsidP="004669A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011B70" w:rsidRPr="004669A9" w:rsidRDefault="004669A9" w:rsidP="004669A9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69A9">
        <w:rPr>
          <w:rFonts w:ascii="Arial" w:eastAsia="Times New Roman" w:hAnsi="Arial" w:cs="Arial"/>
          <w:b/>
          <w:sz w:val="32"/>
          <w:szCs w:val="32"/>
        </w:rPr>
        <w:t xml:space="preserve">О СОЗДАНИИ </w:t>
      </w:r>
      <w:r w:rsidRPr="004669A9">
        <w:rPr>
          <w:rFonts w:ascii="Arial" w:hAnsi="Arial" w:cs="Arial"/>
          <w:b/>
          <w:sz w:val="32"/>
          <w:szCs w:val="32"/>
        </w:rPr>
        <w:t>КООРДИНАЦИОННОГО СОВЕТА В СФЕРЕ ПРОФИЛАКТИКИ ПРАВОНАРУШЕНИЙ НА ТЕРРИТОРИИ АТАГАЙСКОГО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4F5525" w:rsidRPr="004669A9" w:rsidRDefault="004F5525" w:rsidP="004669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87778" w:rsidRPr="004669A9" w:rsidRDefault="00D87778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9A9">
        <w:rPr>
          <w:rFonts w:ascii="Arial" w:hAnsi="Arial" w:cs="Arial"/>
          <w:sz w:val="24"/>
          <w:szCs w:val="24"/>
        </w:rPr>
        <w:t>Во исполнение федеральных законов от 06.10.2003 №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</w:t>
      </w:r>
      <w:r w:rsidR="002807C1">
        <w:rPr>
          <w:rFonts w:ascii="Arial" w:hAnsi="Arial" w:cs="Arial"/>
          <w:sz w:val="24"/>
          <w:szCs w:val="24"/>
        </w:rPr>
        <w:t xml:space="preserve"> администрация Атагайского муниципального образования</w:t>
      </w:r>
    </w:p>
    <w:p w:rsidR="00D87778" w:rsidRDefault="002807C1" w:rsidP="004669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ОСТАНОВЛЯЕТ</w:t>
      </w:r>
      <w:r w:rsidR="00371A0B" w:rsidRPr="004669A9">
        <w:rPr>
          <w:rFonts w:ascii="Arial" w:eastAsia="Times New Roman" w:hAnsi="Arial" w:cs="Arial"/>
          <w:b/>
          <w:sz w:val="30"/>
          <w:szCs w:val="30"/>
        </w:rPr>
        <w:t>:</w:t>
      </w:r>
    </w:p>
    <w:p w:rsidR="002B009A" w:rsidRPr="004669A9" w:rsidRDefault="002B009A" w:rsidP="004669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D87778" w:rsidRPr="004669A9" w:rsidRDefault="00062F27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7778" w:rsidRPr="004669A9">
        <w:rPr>
          <w:rFonts w:ascii="Arial" w:hAnsi="Arial" w:cs="Arial"/>
          <w:sz w:val="24"/>
          <w:szCs w:val="24"/>
        </w:rPr>
        <w:t xml:space="preserve">Создать Координационный совет в сфере профилактики правонарушений на территории </w:t>
      </w:r>
      <w:r w:rsidR="004669A9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="00D87778" w:rsidRPr="004669A9">
        <w:rPr>
          <w:rFonts w:ascii="Arial" w:hAnsi="Arial" w:cs="Arial"/>
          <w:sz w:val="24"/>
          <w:szCs w:val="24"/>
        </w:rPr>
        <w:t xml:space="preserve"> и утвердить его состав (при</w:t>
      </w:r>
      <w:r>
        <w:rPr>
          <w:rFonts w:ascii="Arial" w:hAnsi="Arial" w:cs="Arial"/>
          <w:sz w:val="24"/>
          <w:szCs w:val="24"/>
        </w:rPr>
        <w:t>ложение № 1</w:t>
      </w:r>
      <w:r w:rsidR="00D87778" w:rsidRPr="004669A9">
        <w:rPr>
          <w:rFonts w:ascii="Arial" w:hAnsi="Arial" w:cs="Arial"/>
          <w:sz w:val="24"/>
          <w:szCs w:val="24"/>
        </w:rPr>
        <w:t xml:space="preserve">). </w:t>
      </w:r>
    </w:p>
    <w:p w:rsidR="00D87778" w:rsidRPr="004669A9" w:rsidRDefault="00062F27" w:rsidP="00062F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7778" w:rsidRPr="004669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ризнать утратившим силу</w:t>
      </w:r>
      <w:r w:rsidRPr="00062F27">
        <w:t xml:space="preserve"> </w:t>
      </w:r>
      <w:r>
        <w:rPr>
          <w:rFonts w:ascii="Arial" w:hAnsi="Arial" w:cs="Arial"/>
          <w:sz w:val="24"/>
          <w:szCs w:val="24"/>
        </w:rPr>
        <w:t xml:space="preserve">Приложение № 2 </w:t>
      </w:r>
      <w:r w:rsidRPr="00062F27">
        <w:rPr>
          <w:rFonts w:ascii="Arial" w:hAnsi="Arial" w:cs="Arial"/>
          <w:sz w:val="24"/>
          <w:szCs w:val="24"/>
        </w:rPr>
        <w:t xml:space="preserve">к постановлению Администрации Атагайского муниципального образования </w:t>
      </w:r>
      <w:r w:rsidRPr="00062F27">
        <w:rPr>
          <w:rFonts w:ascii="Arial" w:hAnsi="Arial" w:cs="Arial"/>
          <w:sz w:val="24"/>
          <w:szCs w:val="24"/>
        </w:rPr>
        <w:t>от 29.12.2017 № 226</w:t>
      </w:r>
      <w:r w:rsidRPr="00062F27">
        <w:t xml:space="preserve"> </w:t>
      </w:r>
      <w:r>
        <w:t>«</w:t>
      </w:r>
      <w:r>
        <w:rPr>
          <w:rFonts w:ascii="Arial" w:hAnsi="Arial" w:cs="Arial"/>
          <w:sz w:val="24"/>
          <w:szCs w:val="24"/>
        </w:rPr>
        <w:t>О</w:t>
      </w:r>
      <w:r w:rsidRPr="00062F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здании К</w:t>
      </w:r>
      <w:r w:rsidRPr="00062F27">
        <w:rPr>
          <w:rFonts w:ascii="Arial" w:hAnsi="Arial" w:cs="Arial"/>
          <w:sz w:val="24"/>
          <w:szCs w:val="24"/>
        </w:rPr>
        <w:t>оординационного совета в сфере профилактик</w:t>
      </w:r>
      <w:r>
        <w:rPr>
          <w:rFonts w:ascii="Arial" w:hAnsi="Arial" w:cs="Arial"/>
          <w:sz w:val="24"/>
          <w:szCs w:val="24"/>
        </w:rPr>
        <w:t>и правонарушений на территории А</w:t>
      </w:r>
      <w:r w:rsidRPr="00062F27">
        <w:rPr>
          <w:rFonts w:ascii="Arial" w:hAnsi="Arial" w:cs="Arial"/>
          <w:sz w:val="24"/>
          <w:szCs w:val="24"/>
        </w:rPr>
        <w:t>тагайского муниципального образования</w:t>
      </w:r>
      <w:r>
        <w:rPr>
          <w:rFonts w:ascii="Arial" w:hAnsi="Arial" w:cs="Arial"/>
          <w:sz w:val="24"/>
          <w:szCs w:val="24"/>
        </w:rPr>
        <w:t>».</w:t>
      </w:r>
    </w:p>
    <w:p w:rsidR="004669A9" w:rsidRDefault="00062F27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87778" w:rsidRPr="004669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</w:t>
      </w:r>
      <w:r w:rsidRPr="004669A9">
        <w:rPr>
          <w:rFonts w:ascii="Arial" w:hAnsi="Arial" w:cs="Arial"/>
          <w:sz w:val="24"/>
          <w:szCs w:val="24"/>
        </w:rPr>
        <w:t>азместить</w:t>
      </w:r>
      <w:r w:rsidRPr="004669A9">
        <w:rPr>
          <w:rFonts w:ascii="Arial" w:hAnsi="Arial" w:cs="Arial"/>
          <w:sz w:val="24"/>
          <w:szCs w:val="24"/>
        </w:rPr>
        <w:t xml:space="preserve"> </w:t>
      </w:r>
      <w:r w:rsidR="00D87778" w:rsidRPr="004669A9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стоящее постановление </w:t>
      </w:r>
      <w:r w:rsidR="00D87778" w:rsidRPr="004669A9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="004669A9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="00D87778" w:rsidRPr="004669A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4669A9">
        <w:rPr>
          <w:rFonts w:ascii="Arial" w:hAnsi="Arial" w:cs="Arial"/>
          <w:sz w:val="24"/>
          <w:szCs w:val="24"/>
        </w:rPr>
        <w:t>.</w:t>
      </w:r>
    </w:p>
    <w:p w:rsidR="00D87778" w:rsidRPr="004669A9" w:rsidRDefault="00062F27" w:rsidP="00466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87778" w:rsidRPr="004669A9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87778" w:rsidRPr="004669A9" w:rsidRDefault="00D87778" w:rsidP="004669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356EC" w:rsidRPr="004669A9" w:rsidRDefault="009356EC" w:rsidP="004669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69A9" w:rsidRDefault="00687AA4" w:rsidP="004669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69A9">
        <w:rPr>
          <w:rFonts w:ascii="Arial" w:eastAsia="Times New Roman" w:hAnsi="Arial" w:cs="Arial"/>
          <w:sz w:val="24"/>
          <w:szCs w:val="24"/>
        </w:rPr>
        <w:t xml:space="preserve">Глава </w:t>
      </w:r>
      <w:r w:rsidR="004669A9">
        <w:rPr>
          <w:rFonts w:ascii="Arial" w:eastAsia="Times New Roman" w:hAnsi="Arial" w:cs="Arial"/>
          <w:sz w:val="24"/>
          <w:szCs w:val="24"/>
        </w:rPr>
        <w:t xml:space="preserve">Атагайского </w:t>
      </w:r>
    </w:p>
    <w:p w:rsidR="004669A9" w:rsidRDefault="004669A9" w:rsidP="004669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687AA4" w:rsidRPr="004669A9">
        <w:rPr>
          <w:rFonts w:ascii="Arial" w:eastAsia="Times New Roman" w:hAnsi="Arial" w:cs="Arial"/>
          <w:sz w:val="24"/>
          <w:szCs w:val="24"/>
        </w:rPr>
        <w:t xml:space="preserve"> </w:t>
      </w:r>
    </w:p>
    <w:p w:rsidR="00687AA4" w:rsidRDefault="004669A9" w:rsidP="004669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.В.</w:t>
      </w:r>
      <w:r w:rsidR="002B009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Жукова</w:t>
      </w:r>
    </w:p>
    <w:p w:rsidR="002B009A" w:rsidRPr="004669A9" w:rsidRDefault="002B009A" w:rsidP="004669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B009A" w:rsidRDefault="002B009A" w:rsidP="004669A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CD169D" w:rsidRDefault="00CD169D" w:rsidP="004669A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CD169D" w:rsidRDefault="00CD169D" w:rsidP="004669A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CD169D" w:rsidRDefault="00CD169D" w:rsidP="004669A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CD169D" w:rsidRDefault="00CD169D" w:rsidP="004669A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CD169D" w:rsidRDefault="00CD169D" w:rsidP="004669A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CD169D" w:rsidRDefault="00CD169D" w:rsidP="004669A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CD169D" w:rsidRDefault="00CD169D" w:rsidP="004669A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CD169D" w:rsidRDefault="00CD169D" w:rsidP="004669A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CD169D" w:rsidRPr="002B009A" w:rsidRDefault="00CD169D" w:rsidP="004669A9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</w:p>
    <w:p w:rsidR="002B009A" w:rsidRPr="002B009A" w:rsidRDefault="002B009A" w:rsidP="002B00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6980" w:rsidRPr="00CD169D" w:rsidRDefault="00CD169D" w:rsidP="004669A9">
      <w:pPr>
        <w:spacing w:after="0" w:line="240" w:lineRule="auto"/>
        <w:ind w:left="5529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 xml:space="preserve">              </w:t>
      </w:r>
      <w:r w:rsidR="00062F27" w:rsidRPr="00CD169D">
        <w:rPr>
          <w:rFonts w:ascii="Courier New" w:eastAsia="Times New Roman" w:hAnsi="Courier New" w:cs="Courier New"/>
        </w:rPr>
        <w:t>Приложение № 1</w:t>
      </w:r>
    </w:p>
    <w:p w:rsidR="00966980" w:rsidRPr="007761FA" w:rsidRDefault="002807C1" w:rsidP="00CD169D">
      <w:pPr>
        <w:spacing w:after="0" w:line="240" w:lineRule="auto"/>
        <w:ind w:left="5529"/>
        <w:jc w:val="right"/>
        <w:rPr>
          <w:rFonts w:ascii="Courier New" w:eastAsia="Times New Roman" w:hAnsi="Courier New" w:cs="Courier New"/>
        </w:rPr>
      </w:pPr>
      <w:r w:rsidRPr="00CD169D">
        <w:rPr>
          <w:rFonts w:ascii="Courier New" w:eastAsia="Times New Roman" w:hAnsi="Courier New" w:cs="Courier New"/>
        </w:rPr>
        <w:t xml:space="preserve">к </w:t>
      </w:r>
      <w:r w:rsidR="00966980" w:rsidRPr="00CD169D">
        <w:rPr>
          <w:rFonts w:ascii="Courier New" w:eastAsia="Times New Roman" w:hAnsi="Courier New" w:cs="Courier New"/>
        </w:rPr>
        <w:t xml:space="preserve">постановлению Администрации </w:t>
      </w:r>
      <w:r w:rsidR="004669A9" w:rsidRPr="00CD169D">
        <w:rPr>
          <w:rFonts w:ascii="Courier New" w:eastAsia="Times New Roman" w:hAnsi="Courier New" w:cs="Courier New"/>
        </w:rPr>
        <w:t xml:space="preserve">Атагайского </w:t>
      </w:r>
      <w:r w:rsidRPr="00CD169D">
        <w:rPr>
          <w:rFonts w:ascii="Courier New" w:eastAsia="Times New Roman" w:hAnsi="Courier New" w:cs="Courier New"/>
        </w:rPr>
        <w:t xml:space="preserve">муниципального образования </w:t>
      </w:r>
      <w:r w:rsidR="00CD169D" w:rsidRPr="00CD169D">
        <w:rPr>
          <w:rFonts w:ascii="Courier New" w:eastAsia="Times New Roman" w:hAnsi="Courier New" w:cs="Courier New"/>
        </w:rPr>
        <w:t>от 28</w:t>
      </w:r>
      <w:r w:rsidRPr="00CD169D">
        <w:rPr>
          <w:rFonts w:ascii="Courier New" w:eastAsia="Times New Roman" w:hAnsi="Courier New" w:cs="Courier New"/>
        </w:rPr>
        <w:t>.12</w:t>
      </w:r>
      <w:r w:rsidR="00CD169D" w:rsidRPr="00CD169D">
        <w:rPr>
          <w:rFonts w:ascii="Courier New" w:eastAsia="Times New Roman" w:hAnsi="Courier New" w:cs="Courier New"/>
        </w:rPr>
        <w:t>.2020 № 177</w:t>
      </w:r>
    </w:p>
    <w:p w:rsidR="00744E3D" w:rsidRPr="004669A9" w:rsidRDefault="00062F27" w:rsidP="004669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4669A9" w:rsidRPr="004669A9">
        <w:rPr>
          <w:rFonts w:ascii="Arial" w:hAnsi="Arial" w:cs="Arial"/>
          <w:b/>
          <w:sz w:val="24"/>
          <w:szCs w:val="24"/>
        </w:rPr>
        <w:t>остав</w:t>
      </w:r>
    </w:p>
    <w:p w:rsidR="00966980" w:rsidRPr="004669A9" w:rsidRDefault="004669A9" w:rsidP="004669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9A9">
        <w:rPr>
          <w:rFonts w:ascii="Arial" w:hAnsi="Arial" w:cs="Arial"/>
          <w:b/>
          <w:sz w:val="24"/>
          <w:szCs w:val="24"/>
        </w:rPr>
        <w:t>координационного совета в сфере профилактики правонарушений</w:t>
      </w:r>
    </w:p>
    <w:p w:rsidR="00966980" w:rsidRPr="004669A9" w:rsidRDefault="004669A9" w:rsidP="004669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территории А</w:t>
      </w:r>
      <w:r w:rsidRPr="004669A9">
        <w:rPr>
          <w:rFonts w:ascii="Arial" w:hAnsi="Arial" w:cs="Arial"/>
          <w:b/>
          <w:sz w:val="24"/>
          <w:szCs w:val="24"/>
        </w:rPr>
        <w:t>тагайского муниципального образования</w:t>
      </w:r>
    </w:p>
    <w:p w:rsidR="00966980" w:rsidRDefault="00966980" w:rsidP="00466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3825"/>
        <w:gridCol w:w="361"/>
        <w:gridCol w:w="5512"/>
      </w:tblGrid>
      <w:tr w:rsidR="00966980" w:rsidRPr="007761FA" w:rsidTr="007761FA">
        <w:tc>
          <w:tcPr>
            <w:tcW w:w="3825" w:type="dxa"/>
          </w:tcPr>
          <w:p w:rsidR="00966980" w:rsidRPr="007761FA" w:rsidRDefault="00966980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Председатель Координационного совета</w:t>
            </w:r>
          </w:p>
        </w:tc>
        <w:tc>
          <w:tcPr>
            <w:tcW w:w="361" w:type="dxa"/>
          </w:tcPr>
          <w:p w:rsidR="00966980" w:rsidRPr="007761FA" w:rsidRDefault="00966980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966980" w:rsidRPr="007761FA" w:rsidRDefault="004669A9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Жукова Валентина Валерьевна</w:t>
            </w:r>
            <w:r w:rsidR="00966980" w:rsidRPr="007761FA">
              <w:rPr>
                <w:rFonts w:ascii="Courier New" w:hAnsi="Courier New" w:cs="Courier New"/>
              </w:rPr>
              <w:t xml:space="preserve">, Глава </w:t>
            </w:r>
            <w:r w:rsidRPr="007761FA">
              <w:rPr>
                <w:rFonts w:ascii="Courier New" w:hAnsi="Courier New" w:cs="Courier New"/>
              </w:rPr>
              <w:t>Атагайского</w:t>
            </w:r>
            <w:r w:rsidR="00966980" w:rsidRPr="007761FA">
              <w:rPr>
                <w:rFonts w:ascii="Courier New" w:hAnsi="Courier New" w:cs="Courier New"/>
              </w:rPr>
              <w:t xml:space="preserve"> </w:t>
            </w:r>
            <w:r w:rsidRPr="007761FA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966980" w:rsidRPr="007761FA" w:rsidTr="007761FA">
        <w:tc>
          <w:tcPr>
            <w:tcW w:w="3825" w:type="dxa"/>
          </w:tcPr>
          <w:p w:rsidR="00966980" w:rsidRPr="007761FA" w:rsidRDefault="00966980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 xml:space="preserve">Заместитель председателя Координационного совета </w:t>
            </w:r>
          </w:p>
        </w:tc>
        <w:tc>
          <w:tcPr>
            <w:tcW w:w="361" w:type="dxa"/>
          </w:tcPr>
          <w:p w:rsidR="00966980" w:rsidRPr="007761FA" w:rsidRDefault="00966980" w:rsidP="004669A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966980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Фурзанова Светлана Юрьевна, специалист 1 категории администрации Атагайского муниципального образования</w:t>
            </w:r>
          </w:p>
        </w:tc>
      </w:tr>
      <w:tr w:rsidR="00062F27" w:rsidRPr="007761FA" w:rsidTr="007761FA">
        <w:tc>
          <w:tcPr>
            <w:tcW w:w="3825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Секретарь Координационного совета</w:t>
            </w:r>
          </w:p>
        </w:tc>
        <w:tc>
          <w:tcPr>
            <w:tcW w:w="361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сых Елена Ивановна,</w:t>
            </w:r>
            <w:r w:rsidRPr="007761F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консультант</w:t>
            </w:r>
            <w:r w:rsidRPr="007761FA">
              <w:rPr>
                <w:rFonts w:ascii="Courier New" w:hAnsi="Courier New" w:cs="Courier New"/>
              </w:rPr>
              <w:t xml:space="preserve"> администрации Атагайского муниципального образования</w:t>
            </w:r>
          </w:p>
        </w:tc>
      </w:tr>
      <w:tr w:rsidR="00062F27" w:rsidRPr="007761FA" w:rsidTr="007761FA">
        <w:tc>
          <w:tcPr>
            <w:tcW w:w="3825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Члены Координационного совета:</w:t>
            </w:r>
          </w:p>
        </w:tc>
        <w:tc>
          <w:tcPr>
            <w:tcW w:w="361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2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62F27" w:rsidRPr="007761FA" w:rsidTr="007761FA">
        <w:tc>
          <w:tcPr>
            <w:tcW w:w="3825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мошенко Наталья Викторовна</w:t>
            </w:r>
          </w:p>
        </w:tc>
        <w:tc>
          <w:tcPr>
            <w:tcW w:w="361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Руководитель клубного формирования</w:t>
            </w:r>
            <w:r>
              <w:rPr>
                <w:rFonts w:ascii="Courier New" w:hAnsi="Courier New" w:cs="Courier New"/>
              </w:rPr>
              <w:t xml:space="preserve"> СДК п. Атагай</w:t>
            </w:r>
          </w:p>
        </w:tc>
      </w:tr>
      <w:tr w:rsidR="00062F27" w:rsidRPr="007761FA" w:rsidTr="007761FA">
        <w:tc>
          <w:tcPr>
            <w:tcW w:w="3825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7761FA">
              <w:rPr>
                <w:rFonts w:ascii="Courier New" w:hAnsi="Courier New" w:cs="Courier New"/>
              </w:rPr>
              <w:t>Марчан</w:t>
            </w:r>
            <w:proofErr w:type="spellEnd"/>
            <w:r w:rsidRPr="007761FA">
              <w:rPr>
                <w:rFonts w:ascii="Courier New" w:hAnsi="Courier New" w:cs="Courier New"/>
              </w:rPr>
              <w:t xml:space="preserve"> Светлана Валерьевна</w:t>
            </w:r>
          </w:p>
        </w:tc>
        <w:tc>
          <w:tcPr>
            <w:tcW w:w="361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2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едующая отделом дома культуры СДК </w:t>
            </w:r>
            <w:r w:rsidRPr="007761FA">
              <w:rPr>
                <w:rFonts w:ascii="Courier New" w:hAnsi="Courier New" w:cs="Courier New"/>
              </w:rPr>
              <w:t>д. Каксат</w:t>
            </w:r>
          </w:p>
        </w:tc>
      </w:tr>
      <w:tr w:rsidR="00062F27" w:rsidRPr="007761FA" w:rsidTr="007761FA">
        <w:tc>
          <w:tcPr>
            <w:tcW w:w="3825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Панасюк Галина Алексеевна</w:t>
            </w:r>
          </w:p>
        </w:tc>
        <w:tc>
          <w:tcPr>
            <w:tcW w:w="361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ведующая отделом дома культуры СК</w:t>
            </w:r>
            <w:r w:rsidRPr="007761FA">
              <w:rPr>
                <w:rFonts w:ascii="Courier New" w:hAnsi="Courier New" w:cs="Courier New"/>
              </w:rPr>
              <w:t xml:space="preserve"> д. Укар</w:t>
            </w:r>
          </w:p>
        </w:tc>
      </w:tr>
      <w:tr w:rsidR="00062F27" w:rsidRPr="007761FA" w:rsidTr="007761FA">
        <w:tc>
          <w:tcPr>
            <w:tcW w:w="3825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Кондратенко Любовь Владимировна</w:t>
            </w:r>
          </w:p>
        </w:tc>
        <w:tc>
          <w:tcPr>
            <w:tcW w:w="361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ведующая отделом дома культуры СК</w:t>
            </w:r>
            <w:r w:rsidRPr="007761FA">
              <w:rPr>
                <w:rFonts w:ascii="Courier New" w:hAnsi="Courier New" w:cs="Courier New"/>
              </w:rPr>
              <w:t xml:space="preserve"> д. Ук-Бадарановка</w:t>
            </w:r>
          </w:p>
        </w:tc>
      </w:tr>
      <w:tr w:rsidR="00062F27" w:rsidRPr="007761FA" w:rsidTr="007761FA">
        <w:tc>
          <w:tcPr>
            <w:tcW w:w="3825" w:type="dxa"/>
          </w:tcPr>
          <w:p w:rsidR="00062F27" w:rsidRPr="00CD169D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D169D">
              <w:rPr>
                <w:rFonts w:ascii="Courier New" w:hAnsi="Courier New" w:cs="Courier New"/>
              </w:rPr>
              <w:t>Галактионова Елена Евгеньевна</w:t>
            </w:r>
          </w:p>
        </w:tc>
        <w:tc>
          <w:tcPr>
            <w:tcW w:w="361" w:type="dxa"/>
          </w:tcPr>
          <w:p w:rsidR="00062F27" w:rsidRPr="00CD169D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D169D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062F27" w:rsidRPr="00CD169D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D169D">
              <w:rPr>
                <w:rFonts w:ascii="Courier New" w:hAnsi="Courier New" w:cs="Courier New"/>
              </w:rPr>
              <w:t>Заведующая отделом дома культуры СК д. Шипицина</w:t>
            </w:r>
          </w:p>
        </w:tc>
      </w:tr>
      <w:tr w:rsidR="00062F27" w:rsidRPr="007761FA" w:rsidTr="007761FA">
        <w:tc>
          <w:tcPr>
            <w:tcW w:w="3825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акрытина</w:t>
            </w:r>
            <w:proofErr w:type="spellEnd"/>
            <w:r>
              <w:rPr>
                <w:rFonts w:ascii="Courier New" w:hAnsi="Courier New" w:cs="Courier New"/>
              </w:rPr>
              <w:t xml:space="preserve"> Елена Ивановна</w:t>
            </w:r>
          </w:p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1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2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ведующая отделом дома культуры СК</w:t>
            </w:r>
            <w:r w:rsidRPr="007761F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уч. Октябрьский</w:t>
            </w:r>
          </w:p>
        </w:tc>
      </w:tr>
      <w:tr w:rsidR="00062F27" w:rsidRPr="007761FA" w:rsidTr="007761FA">
        <w:tc>
          <w:tcPr>
            <w:tcW w:w="3825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вчук Роза Геннадьевна</w:t>
            </w:r>
          </w:p>
        </w:tc>
        <w:tc>
          <w:tcPr>
            <w:tcW w:w="361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едующая отделом дома культуры СК </w:t>
            </w:r>
            <w:proofErr w:type="spellStart"/>
            <w:r>
              <w:rPr>
                <w:rFonts w:ascii="Courier New" w:hAnsi="Courier New" w:cs="Courier New"/>
              </w:rPr>
              <w:t>п.Усть-Кадуй</w:t>
            </w:r>
            <w:proofErr w:type="spellEnd"/>
          </w:p>
        </w:tc>
      </w:tr>
      <w:tr w:rsidR="00062F27" w:rsidRPr="007761FA" w:rsidTr="007761FA">
        <w:tc>
          <w:tcPr>
            <w:tcW w:w="3825" w:type="dxa"/>
          </w:tcPr>
          <w:p w:rsidR="00062F27" w:rsidRPr="00B163BF" w:rsidRDefault="00B163BF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B163BF">
              <w:rPr>
                <w:rFonts w:ascii="Courier New" w:hAnsi="Courier New" w:cs="Courier New"/>
              </w:rPr>
              <w:t>Моценко</w:t>
            </w:r>
            <w:proofErr w:type="spellEnd"/>
            <w:r w:rsidRPr="00B163BF">
              <w:rPr>
                <w:rFonts w:ascii="Courier New" w:hAnsi="Courier New" w:cs="Courier New"/>
              </w:rPr>
              <w:t xml:space="preserve"> Светлана Владимировна</w:t>
            </w:r>
          </w:p>
        </w:tc>
        <w:tc>
          <w:tcPr>
            <w:tcW w:w="361" w:type="dxa"/>
          </w:tcPr>
          <w:p w:rsidR="00062F27" w:rsidRPr="00B163BF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163BF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062F27" w:rsidRPr="00B163BF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163BF">
              <w:rPr>
                <w:rFonts w:ascii="Courier New" w:hAnsi="Courier New" w:cs="Courier New"/>
              </w:rPr>
              <w:t>Фельдшер ОГБУЗ Нижнеудинская РБ Атагайская городская больница</w:t>
            </w:r>
          </w:p>
        </w:tc>
      </w:tr>
      <w:tr w:rsidR="00062F27" w:rsidRPr="007761FA" w:rsidTr="007761FA">
        <w:tc>
          <w:tcPr>
            <w:tcW w:w="3825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ыкова Елена Викторовна</w:t>
            </w:r>
          </w:p>
        </w:tc>
        <w:tc>
          <w:tcPr>
            <w:tcW w:w="361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циальный педагог МКУ Атагайской СОШ</w:t>
            </w:r>
          </w:p>
        </w:tc>
      </w:tr>
      <w:tr w:rsidR="00062F27" w:rsidRPr="007761FA" w:rsidTr="007761FA">
        <w:tc>
          <w:tcPr>
            <w:tcW w:w="3825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ипай</w:t>
            </w:r>
            <w:proofErr w:type="spellEnd"/>
            <w:r>
              <w:rPr>
                <w:rFonts w:ascii="Courier New" w:hAnsi="Courier New" w:cs="Courier New"/>
              </w:rPr>
              <w:t xml:space="preserve"> Сергей Леонидович</w:t>
            </w:r>
          </w:p>
        </w:tc>
        <w:tc>
          <w:tcPr>
            <w:tcW w:w="361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ковый уполномоченный полиции ОМВД России  по Нижнеудинскому району</w:t>
            </w:r>
          </w:p>
        </w:tc>
      </w:tr>
      <w:tr w:rsidR="00062F27" w:rsidRPr="007761FA" w:rsidTr="007761FA">
        <w:tc>
          <w:tcPr>
            <w:tcW w:w="3825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дунов Евгений Александрович</w:t>
            </w:r>
          </w:p>
        </w:tc>
        <w:tc>
          <w:tcPr>
            <w:tcW w:w="361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61FA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062F27" w:rsidRPr="007761FA" w:rsidRDefault="00062F27" w:rsidP="00062F2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чальник ПЧ-143 п. Атагай ОГБУ «Пожарно-спасательная служба Иркутской области» </w:t>
            </w:r>
          </w:p>
        </w:tc>
      </w:tr>
    </w:tbl>
    <w:p w:rsidR="004320D9" w:rsidRDefault="004320D9" w:rsidP="004669A9">
      <w:pPr>
        <w:spacing w:after="0" w:line="240" w:lineRule="auto"/>
        <w:ind w:left="5529"/>
        <w:jc w:val="both"/>
        <w:rPr>
          <w:rFonts w:ascii="Arial" w:eastAsia="Times New Roman" w:hAnsi="Arial" w:cs="Arial"/>
        </w:rPr>
      </w:pPr>
    </w:p>
    <w:p w:rsidR="002B009A" w:rsidRPr="002B009A" w:rsidRDefault="002B009A" w:rsidP="004669A9">
      <w:pPr>
        <w:spacing w:after="0" w:line="240" w:lineRule="auto"/>
        <w:ind w:left="5529"/>
        <w:jc w:val="both"/>
        <w:rPr>
          <w:rFonts w:ascii="Arial" w:eastAsia="Times New Roman" w:hAnsi="Arial" w:cs="Arial"/>
        </w:rPr>
      </w:pPr>
      <w:bookmarkStart w:id="0" w:name="_GoBack"/>
      <w:bookmarkEnd w:id="0"/>
    </w:p>
    <w:sectPr w:rsidR="002B009A" w:rsidRPr="002B009A" w:rsidSect="004669A9">
      <w:pgSz w:w="11906" w:h="16838"/>
      <w:pgMar w:top="1134" w:right="850" w:bottom="1134" w:left="1701" w:header="720" w:footer="720" w:gutter="0"/>
      <w:cols w:space="708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819CD"/>
    <w:multiLevelType w:val="hybridMultilevel"/>
    <w:tmpl w:val="600AC82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9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3166"/>
    <w:rsid w:val="00011B70"/>
    <w:rsid w:val="00011CF5"/>
    <w:rsid w:val="00014DD4"/>
    <w:rsid w:val="00017150"/>
    <w:rsid w:val="00062F27"/>
    <w:rsid w:val="000C41C1"/>
    <w:rsid w:val="001041D8"/>
    <w:rsid w:val="001044B4"/>
    <w:rsid w:val="00114823"/>
    <w:rsid w:val="00150423"/>
    <w:rsid w:val="001C1818"/>
    <w:rsid w:val="00203500"/>
    <w:rsid w:val="00243F44"/>
    <w:rsid w:val="00245020"/>
    <w:rsid w:val="002807C1"/>
    <w:rsid w:val="00291CF5"/>
    <w:rsid w:val="00297BE3"/>
    <w:rsid w:val="002B009A"/>
    <w:rsid w:val="002B5125"/>
    <w:rsid w:val="00315F11"/>
    <w:rsid w:val="003241FB"/>
    <w:rsid w:val="003407E6"/>
    <w:rsid w:val="00371A0B"/>
    <w:rsid w:val="00386C3B"/>
    <w:rsid w:val="003A3BEC"/>
    <w:rsid w:val="0043194F"/>
    <w:rsid w:val="004320D9"/>
    <w:rsid w:val="004669A9"/>
    <w:rsid w:val="004D1356"/>
    <w:rsid w:val="004D18D7"/>
    <w:rsid w:val="004F5525"/>
    <w:rsid w:val="0054538F"/>
    <w:rsid w:val="00585958"/>
    <w:rsid w:val="005C0B28"/>
    <w:rsid w:val="00610C1F"/>
    <w:rsid w:val="00611BEA"/>
    <w:rsid w:val="00683166"/>
    <w:rsid w:val="00687AA4"/>
    <w:rsid w:val="006978C1"/>
    <w:rsid w:val="006E6CC4"/>
    <w:rsid w:val="00715065"/>
    <w:rsid w:val="00744E3D"/>
    <w:rsid w:val="007703A1"/>
    <w:rsid w:val="007761FA"/>
    <w:rsid w:val="00800182"/>
    <w:rsid w:val="00817795"/>
    <w:rsid w:val="00826555"/>
    <w:rsid w:val="00835ECF"/>
    <w:rsid w:val="0083714F"/>
    <w:rsid w:val="008378E8"/>
    <w:rsid w:val="009209EB"/>
    <w:rsid w:val="009356EC"/>
    <w:rsid w:val="00954814"/>
    <w:rsid w:val="00966980"/>
    <w:rsid w:val="009A7636"/>
    <w:rsid w:val="009E1947"/>
    <w:rsid w:val="00A20717"/>
    <w:rsid w:val="00A62F4C"/>
    <w:rsid w:val="00A92C4C"/>
    <w:rsid w:val="00AE3614"/>
    <w:rsid w:val="00AF193B"/>
    <w:rsid w:val="00B0707C"/>
    <w:rsid w:val="00B163BF"/>
    <w:rsid w:val="00B252AF"/>
    <w:rsid w:val="00B31F7E"/>
    <w:rsid w:val="00B63B11"/>
    <w:rsid w:val="00B75025"/>
    <w:rsid w:val="00BC42E3"/>
    <w:rsid w:val="00BD3810"/>
    <w:rsid w:val="00BF6BFE"/>
    <w:rsid w:val="00C2097E"/>
    <w:rsid w:val="00C762D3"/>
    <w:rsid w:val="00C82D09"/>
    <w:rsid w:val="00C93DDE"/>
    <w:rsid w:val="00C9592E"/>
    <w:rsid w:val="00CC1083"/>
    <w:rsid w:val="00CD169D"/>
    <w:rsid w:val="00CF10DB"/>
    <w:rsid w:val="00D0457F"/>
    <w:rsid w:val="00D046B7"/>
    <w:rsid w:val="00D076A1"/>
    <w:rsid w:val="00D3589B"/>
    <w:rsid w:val="00D85B90"/>
    <w:rsid w:val="00D87778"/>
    <w:rsid w:val="00DD1A7D"/>
    <w:rsid w:val="00E7577E"/>
    <w:rsid w:val="00EA6D86"/>
    <w:rsid w:val="00F549F4"/>
    <w:rsid w:val="00F60FFA"/>
    <w:rsid w:val="00F6568A"/>
    <w:rsid w:val="00FC692F"/>
    <w:rsid w:val="00FD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D833"/>
  <w15:docId w15:val="{81D38619-3618-4CD1-8650-D3032655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F6BFE"/>
  </w:style>
  <w:style w:type="character" w:styleId="a7">
    <w:name w:val="Strong"/>
    <w:basedOn w:val="a0"/>
    <w:uiPriority w:val="22"/>
    <w:qFormat/>
    <w:rsid w:val="00BF6BFE"/>
    <w:rPr>
      <w:b/>
      <w:bCs/>
    </w:rPr>
  </w:style>
  <w:style w:type="paragraph" w:styleId="a8">
    <w:name w:val="No Spacing"/>
    <w:uiPriority w:val="1"/>
    <w:qFormat/>
    <w:rsid w:val="004669A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FAEB-70CB-4A83-B069-695336DB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8</cp:revision>
  <cp:lastPrinted>2020-12-29T07:37:00Z</cp:lastPrinted>
  <dcterms:created xsi:type="dcterms:W3CDTF">2017-02-17T06:49:00Z</dcterms:created>
  <dcterms:modified xsi:type="dcterms:W3CDTF">2020-12-29T07:38:00Z</dcterms:modified>
</cp:coreProperties>
</file>